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75D9" w14:textId="77777777" w:rsidR="009F3BBF" w:rsidRDefault="00F11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7 do SWZ</w:t>
      </w:r>
    </w:p>
    <w:p w14:paraId="4DE9CA17" w14:textId="747B239B" w:rsidR="009F3BBF" w:rsidRDefault="00871C16">
      <w:pPr>
        <w:rPr>
          <w:rFonts w:ascii="Times New Roman" w:hAnsi="Times New Roman"/>
        </w:rPr>
      </w:pPr>
      <w:r>
        <w:rPr>
          <w:rFonts w:ascii="Times New Roman" w:hAnsi="Times New Roman"/>
        </w:rPr>
        <w:t>Znak: ZSP.076.1</w:t>
      </w:r>
      <w:r w:rsidR="0064122C">
        <w:rPr>
          <w:rFonts w:ascii="Times New Roman" w:hAnsi="Times New Roman"/>
        </w:rPr>
        <w:t>1</w:t>
      </w:r>
      <w:r w:rsidR="00B85E97">
        <w:rPr>
          <w:rFonts w:ascii="Times New Roman" w:hAnsi="Times New Roman"/>
        </w:rPr>
        <w:t>0</w:t>
      </w:r>
      <w:r w:rsidR="00F11120">
        <w:rPr>
          <w:rFonts w:ascii="Times New Roman" w:hAnsi="Times New Roman"/>
        </w:rPr>
        <w:t>.202</w:t>
      </w:r>
      <w:r w:rsidR="004D40A0">
        <w:rPr>
          <w:rFonts w:ascii="Times New Roman" w:hAnsi="Times New Roman"/>
        </w:rPr>
        <w:t>3</w:t>
      </w:r>
    </w:p>
    <w:p w14:paraId="1CFAC068" w14:textId="77777777" w:rsidR="009F3BBF" w:rsidRDefault="009F3BBF">
      <w:pPr>
        <w:rPr>
          <w:rFonts w:ascii="Times New Roman" w:hAnsi="Times New Roman"/>
        </w:rPr>
      </w:pPr>
    </w:p>
    <w:p w14:paraId="5AB40669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6BF90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owane postanowienia umowy</w:t>
      </w:r>
    </w:p>
    <w:p w14:paraId="4BCFD3D9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122E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................. w Zelowie, pomiędzy:</w:t>
      </w:r>
    </w:p>
    <w:p w14:paraId="1A697390" w14:textId="6D71E74F" w:rsidR="009F3BBF" w:rsidRDefault="00F11120" w:rsidP="003B5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eastAsia="Courier New"/>
          <w:sz w:val="24"/>
          <w:szCs w:val="24"/>
        </w:rPr>
        <w:t xml:space="preserve">Powiatem Bełchatowskim z siedzibą: 97-400 Bełchatów, ul. Pabianicka 17/19 </w:t>
      </w:r>
      <w:r>
        <w:rPr>
          <w:rStyle w:val="TeksttreciPogrubienie"/>
          <w:rFonts w:eastAsia="Courier New"/>
          <w:sz w:val="24"/>
          <w:szCs w:val="24"/>
        </w:rPr>
        <w:br/>
        <w:t xml:space="preserve">NIP 7692204721, reprezentowanym przez Grażynę Frontczak – Dyrektora Zespołu Szkół Ponadpodstawowych im. Jana Kilińskiego w Zelowie: 97-425 Zelów, ul. Jana Kilińskiego 5, </w:t>
      </w:r>
      <w:r>
        <w:rPr>
          <w:rStyle w:val="TeksttreciPogrubienie"/>
          <w:rFonts w:eastAsia="Courier New"/>
          <w:b w:val="0"/>
          <w:sz w:val="24"/>
          <w:szCs w:val="24"/>
        </w:rPr>
        <w:t>działającego z</w:t>
      </w:r>
      <w:r w:rsidR="00B85E97">
        <w:rPr>
          <w:rStyle w:val="TeksttreciPogrubienie"/>
          <w:rFonts w:eastAsia="Courier New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ważnienia do składania oświadczeń woli związanych z prowadzeniem bieżącej działalności powiatu, wydanego na podstawie art. 48 ust. 2 ustawy z dnia 5 czerwca 1998 r. o samorządzie powiatowym (Dz.U. z 202</w:t>
      </w:r>
      <w:r w:rsidR="003B50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z. 1</w:t>
      </w:r>
      <w:r w:rsidR="003B508D">
        <w:rPr>
          <w:rFonts w:ascii="Times New Roman" w:hAnsi="Times New Roman" w:cs="Times New Roman"/>
          <w:sz w:val="24"/>
          <w:szCs w:val="24"/>
        </w:rPr>
        <w:t>5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wanym w dalszej treści umowy Zamawiającym</w:t>
      </w:r>
    </w:p>
    <w:p w14:paraId="5A8310BC" w14:textId="77777777" w:rsidR="009F3BBF" w:rsidRDefault="009F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5E9B1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:</w:t>
      </w:r>
    </w:p>
    <w:p w14:paraId="56830CA2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ą:…......................................................................................................................................... z siedzibą ………………………………………………………………………………….. NIP: …………………………… REGON …………………………………………….……….</w:t>
      </w:r>
    </w:p>
    <w:p w14:paraId="7C887AE4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aną do................................................................... prowadzonego przez .............................  pod nr ......................................................................................................................................</w:t>
      </w:r>
    </w:p>
    <w:p w14:paraId="1ADF6714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ą przez:</w:t>
      </w:r>
    </w:p>
    <w:p w14:paraId="078233A0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</w:t>
      </w:r>
    </w:p>
    <w:p w14:paraId="29032DEF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”Wykonawcą”</w:t>
      </w:r>
    </w:p>
    <w:p w14:paraId="7A05F520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9BB85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następującej treści:</w:t>
      </w:r>
    </w:p>
    <w:p w14:paraId="11BBB091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15695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5F137CE6" w14:textId="484B4824" w:rsidR="009F3BBF" w:rsidRDefault="00F111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  rozstrzygniętego postępowania prowadzonego w trybie podstaw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podstawie art. 275 pkt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espole Szkół Ponadpodstawowych im. Jana Kilińskiego w Zelowie (97-425) przy ul. Jana Kilińskiego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 dniu ............................, ogłoszonego na podstawie  przepisów ustawy z dnia 11 września 2019r. – Prawo zamówień publicznych (Dz. U. z 20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poz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publikowanego w Biuletynie Zamówień Publicznych w dniu   …………..r. pod nr ……………………    Zamawiający zamawia, a  Wykonawca przyjmuje do wykonani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mpleksową dostawę gazu ziemnego  wysokometanowego typu E obejmującą sprzedaż i świadczenie usług dystrybucji do budynku kotłowni Zespołu Szkół Ponadpodstawowych im. Jana Kilińskiego w Zelow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o mocy umownej i ilości wskazanej w formularzu cenowym stanowiącym Załącznik nr 1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ej umowy, na zasadach określonych w ustawie z dnia 10 kwietnia 1997r. Prawo energetyczn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2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wydanych na jej podstawie aktach wykonawczych.</w:t>
      </w:r>
    </w:p>
    <w:p w14:paraId="09AB7D8B" w14:textId="77777777" w:rsidR="009F3BBF" w:rsidRDefault="00F111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nic innego nie wynika z postanowień Umowy użyte w niej pojęcia oznaczają: </w:t>
      </w:r>
    </w:p>
    <w:p w14:paraId="12FBE5E3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D – Operator Systemu Dystrybucyjnego – przedsiębiorstwo zajmujące się dystrybucją paliw gazowych, do sieci, którego przyłączona jest instalacja odbiorcy, odpowiedzialny za ruch sieciowy w gazowym systemie dystrybucyjnym, bieżą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ługookresowe bezpieczeństwo funkcjonowania tego systemu, eksploatację, konserwację, remonty oraz niezbędną rozbudowę sieci dystrybucyjnej;</w:t>
      </w:r>
    </w:p>
    <w:p w14:paraId="64AEE544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Taryfa OSD – zatwierdzona przez Prezesa Urzędu Regulacji Energetyki Taryf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świadczenie przez OSD usług dystrybucji;</w:t>
      </w:r>
    </w:p>
    <w:p w14:paraId="249E5D90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dystrybucyjna z OSD – umowa zawarta pomiędzy Wykonawcą, a OSD określająca ich wzajemne prawa i obowiązki związane ze świadczeniem usługi dystrybucyjnej w celu realizacji niniejszej Umowy, umożliwiająca dostarczanie przez Wykonawcę gazu ziemnego do punktów odbioru wskazanych w § 1 Umowy;</w:t>
      </w:r>
    </w:p>
    <w:p w14:paraId="6A781A74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– niniejsza Umowa;</w:t>
      </w:r>
    </w:p>
    <w:p w14:paraId="1C9BB660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odbioru – miejsce dostarczania gazu ziemnego;</w:t>
      </w:r>
    </w:p>
    <w:p w14:paraId="1CB03960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G – punkt poboru gazu;</w:t>
      </w:r>
    </w:p>
    <w:p w14:paraId="2F95C9B4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iwo gazowe / gaz ziemny – gaz ziemny wysokometanowy o symbolu E;</w:t>
      </w:r>
    </w:p>
    <w:p w14:paraId="2067D037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c umowna – maksymalna ilość paliwa gazowego wyrażona w kWh/h, którą Odbiorca może odebrać w  ciągu godziny;</w:t>
      </w:r>
    </w:p>
    <w:p w14:paraId="49AB8EF1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kład pomiarowy – gazomierz lub inne urządzenie pomiarowe lub pomiarowo  rozliczeniowe, służące do pomiaru objętości paliwa gazowego pobranego z s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okonywania rozliczeń;</w:t>
      </w:r>
    </w:p>
    <w:p w14:paraId="55979FE5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rozliczeniowy – okres, w którym na podstawie odczytów urządzeń pomiarowych następuje rozliczenie za pobrane paliwo gazowe.</w:t>
      </w:r>
    </w:p>
    <w:p w14:paraId="34DE070F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18F62" w14:textId="77777777" w:rsidR="009F3BBF" w:rsidRPr="00EB21EA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50A680A3" w14:textId="73CC655C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leksowa dostawa gazu odbywać się będzie zgodnie z przepisami ustawy z dnia 10 kwietnia 1997 r. - Prawo energetyczne (</w:t>
      </w:r>
      <w:proofErr w:type="spellStart"/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2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85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zgodnie z obowiązującymi rozporządzeniami do ww. ustawy, przepisami ustawy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nia 23 kwietnia 1964 r. Kodeks Cywilny (tj. Dz.U. z 202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1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6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óźn.zm.), zasadami określonymi w koncesjach, postanowieniach niniejszej Umowy oraz w oparciu o ustawę z dnia 11 września 2019 r. Prawo zamówień publicznych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(tj. Dz. U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2022 r.</w:t>
      </w:r>
      <w:r w:rsidR="008D1E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</w:t>
      </w:r>
      <w:r w:rsidR="008D1E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10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033E67C9" w14:textId="77777777" w:rsidR="005A764F" w:rsidRDefault="005A764F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świadcza, że posiada tytuł prawny do korzystania z obiektu, do którego ma być dostarczane paliwo gazowe.</w:t>
      </w:r>
    </w:p>
    <w:p w14:paraId="3F21D879" w14:textId="533A6B97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ość paliwa gazowego przechodzi z Wykonawcy na Zamawiającego w Punkcie Odbioru.</w:t>
      </w:r>
    </w:p>
    <w:p w14:paraId="107A7D2A" w14:textId="77777777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w związku z prowadzoną działalnością, zobowiązuje się, że będzie nabywał i odbierał od Wykonawcy Paliwo Gazowe na cele określone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„Oświadczeniu o przeznaczeniu paliwa na potrzeby naliczania podatku akcyzowego”.</w:t>
      </w:r>
    </w:p>
    <w:p w14:paraId="46207A9E" w14:textId="77777777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enie przedmiotowego oświadczenia należy do obowiązków Wykonawcy.</w:t>
      </w:r>
    </w:p>
    <w:p w14:paraId="670CC860" w14:textId="77777777" w:rsidR="009F3BBF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celu wykorzystania Paliwa Gazowego wymaga pisemnego powiadomienia Wykonawcy o zmianie – w terminie do końca miesiąca kalendarzowego, w którym nastąpi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a, oraz złożenia Wykonawcy nowego Oświadczenia o przeznaczeniu Paliwa Gazowego na potrzeby naliczenia akcyzowego, w tym samym termin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707007ED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14ED155F" w14:textId="77777777"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14:paraId="6659A42B" w14:textId="77777777"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 niniejszym, że ma zawartą z OSD umowę dystrybucyjną. tzw. Generalną Umowę Dystrybucyjną, umożliwiającą sprzedaż gazu ziem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obiektu Zamawiającego za pośrednictwem sieci dystrybucyjnej OSD, która została zawarta na okres do dnia ………….………..</w:t>
      </w:r>
    </w:p>
    <w:p w14:paraId="17FBEA7A" w14:textId="77777777"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okres obowiązywania niniejszej Umowy jest dłuższy niż okres ważności dokumentu opisanego w ust. 2 i/lub 3, Wykonawca zobligowany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terminie nie późniejszym niż na trzy miesiące przed datą upływu ważności tych dokumentów, przedłożyć Zamawiającemu oświadczenie o posiadaniu aktualnej umowy ramowej zawartej z OSD i/lub aktualną koncesję na obrót paliwami gazowymi.</w:t>
      </w:r>
    </w:p>
    <w:p w14:paraId="365F1087" w14:textId="77777777" w:rsidR="009F3BBF" w:rsidRDefault="00F11120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ez cały okres obowiązywania niniejszej umowy zobowiązany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posiadania wszelkich wymaganych prawem pozwoleń, umów, koncesji umożliwiających Wykonawcy wykonanie przedmiotu Umowy.</w:t>
      </w:r>
    </w:p>
    <w:p w14:paraId="7809EC72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0D6B6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14:paraId="13F9E35B" w14:textId="2C7FD135" w:rsidR="009F3BBF" w:rsidRDefault="00F1112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color w:val="111111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Łączną ilość paliwa gazowego dostarczaną w okresie realizacji Umowy do punktu odbioru wskazanego w § 1 Umowy prognozuje się na poziomie: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  </w:t>
      </w:r>
      <w:r w:rsidR="0064122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395000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kWh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nikających z danych z tabeli załączonej w Załączniku nr 1 OPZ pkt 3.1.</w:t>
      </w:r>
    </w:p>
    <w:p w14:paraId="7493C85D" w14:textId="17FA29CF" w:rsidR="009F3BBF" w:rsidRDefault="00F1112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a zmiana prognozowanego zużycia nie będzie skutkowała dodatkowymi kosztami dla Zamawiającego, poza rozliczeniem za faktycznie zużytą ilość paliwa gazowego wg cen określonych w dokumentacji przetargowej i niniejszej Umowie. </w:t>
      </w:r>
      <w:r w:rsidR="00E43C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niejszenie/zwiększenie łącznej ilości zakupionego paliwa gazowego, może być w zakresie +-20% wolumenu podstawowego określonego w SWZ.</w:t>
      </w:r>
    </w:p>
    <w:p w14:paraId="647A7B5D" w14:textId="77777777" w:rsidR="009F3BBF" w:rsidRDefault="009F3B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B880F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14:paraId="05FF8929" w14:textId="77777777" w:rsidR="009F3BBF" w:rsidRDefault="00F11120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niniejszej Umowy Wykonawca zobowiązany jest do zapewnienia nieprzerwanych dostaw gazu ziemnego do punktu odbioru wskazanego w §1 Umowy oraz zapewnienia należytego wykonywania usług związanych z dystrybucją gazu ziemnego.</w:t>
      </w:r>
    </w:p>
    <w:p w14:paraId="373D97FA" w14:textId="77777777" w:rsidR="009F3BBF" w:rsidRDefault="00F11120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:</w:t>
      </w:r>
    </w:p>
    <w:p w14:paraId="50FC207F" w14:textId="77777777"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u OSD, w imieniu własnym i Zamawiającego, zgłoszenia o zawarciu niniejszej Umowy /powiadomienia o zmianie sprzedawcy,</w:t>
      </w:r>
    </w:p>
    <w:p w14:paraId="73777755" w14:textId="77777777"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a Zamawiającego przed OSD w procesie zmiany sprzedawcy.</w:t>
      </w:r>
    </w:p>
    <w:p w14:paraId="4929F7DB" w14:textId="77777777"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14:paraId="6A166FB0" w14:textId="77777777" w:rsidR="009F3BBF" w:rsidRDefault="00F11120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w formie pisemnej, pocztą tradycyjną lub elektroniczną na adres email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sp.kilinski.zelow@gmail.com</w:t>
      </w:r>
    </w:p>
    <w:p w14:paraId="79C798B0" w14:textId="77777777" w:rsidR="009F3BBF" w:rsidRDefault="00F11120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:</w:t>
      </w:r>
    </w:p>
    <w:p w14:paraId="79398B66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paliwa gazowego i zapewnienia świadczenia przez OSD usług dystrybucji Paliwa Gazowego do Obiektu ZSP w Zelowie;</w:t>
      </w:r>
    </w:p>
    <w:p w14:paraId="2FA5C4D0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opłat za dostawę i dystrybucję Paliwa gazowego zgodnie z Umową, Taryfą OSD i obowiązującymi przepisami;</w:t>
      </w:r>
    </w:p>
    <w:p w14:paraId="057C23AD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a, na żądanie Zamawiającego, sprawdzenia przez OSD prawidłowości działania układu pomiarowego, którego właścicielem jest OSD, w terminie 14 d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zgłoszenia;</w:t>
      </w:r>
    </w:p>
    <w:p w14:paraId="06715B99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 wyniku badania laboratoryjnego;</w:t>
      </w:r>
    </w:p>
    <w:p w14:paraId="45D3B574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prawdzenia przez OSD dotrzymania parametrów jakościowych paliwa gazowego, wykonując odpowiednie pomiary, a w przypadku stwierdzenia niezgodności jakości paliwa gazowego z Umową, pokrycia kosztów badań oraz udzielenia stosownej bonifikaty, o której mowa w §7,</w:t>
      </w:r>
    </w:p>
    <w:p w14:paraId="65E4F7CF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a zgłoszeń i reklamacji dotyczących dostarczania paliwa gazowego;</w:t>
      </w:r>
    </w:p>
    <w:p w14:paraId="1C03A3C8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ywania korekt rozliczeń w przypadku stwierdzenia nieprawidłow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ainstalowaniu lub działaniu układu pomiarowego oraz w przypadku przyję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rozliczeń błędnych odczytów wskazań układu pomiarowego;</w:t>
      </w:r>
    </w:p>
    <w:p w14:paraId="52AEF27E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łatnego udzielania informacji w sprawie rozliczeń.</w:t>
      </w:r>
    </w:p>
    <w:p w14:paraId="1C99A684" w14:textId="77777777"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Na podstawie niniejszej Umowy Wykonawca zobowiązuje się do zapewnienia bilansowania handlowego w zakresie sprzedaży paliwa gazowego. Tym samym Wykonawca zwalnia Zamawiającego (Odbiorcę) z wszelkich kosztów i obowiązków związ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bilansowaniem handlowym.</w:t>
      </w:r>
    </w:p>
    <w:p w14:paraId="4D95C828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C74D6" w14:textId="24BC4D95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14:paraId="66F918E1" w14:textId="77777777" w:rsidR="00E43C68" w:rsidRDefault="00E43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AE219" w14:textId="77777777" w:rsidR="009F3BBF" w:rsidRDefault="00F11120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:</w:t>
      </w:r>
    </w:p>
    <w:p w14:paraId="5510C74D" w14:textId="6F8D8F38" w:rsidR="009F3BBF" w:rsidRDefault="00F1112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gazu ziemnego zgodnie z obowiązującymi przepisami i warunkami Umowy.</w:t>
      </w:r>
      <w:r w:rsid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FBAB64D" w14:textId="77777777" w:rsidR="009F3BBF" w:rsidRDefault="00F1112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go regulowania należności za pobrany gaz ziemny oraz usługi przesyłu (zgodnie z obowiązującą Taryfą OSD i złożoną ofertą).</w:t>
      </w:r>
    </w:p>
    <w:p w14:paraId="38F0A64D" w14:textId="77777777" w:rsidR="009F3BBF" w:rsidRDefault="00F1112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709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obowiązują się do:</w:t>
      </w:r>
    </w:p>
    <w:p w14:paraId="0328BB68" w14:textId="77777777" w:rsidR="009F3BBF" w:rsidRDefault="00F11120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14:paraId="4CAA39AE" w14:textId="77777777" w:rsidR="009F3BBF" w:rsidRDefault="00F11120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wzajemnego dostępu do danych oraz wglądu do materiałów stanowiących   podstawę do rozliczeń za pobrany gaz ziemny lub usługi przesył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3973AB32" w14:textId="7D3C6213" w:rsidR="009F3BBF" w:rsidRDefault="00F111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108B7A27" w14:textId="77777777" w:rsidR="00E43C68" w:rsidRDefault="00E43C6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7B659F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zapewnić standardy jakościowe obsługi. W przypadku niedotrzymania standardów jakościowych obsługi Zamawiający ma prawo do żądania od Wykonawcy bonifikaty.</w:t>
      </w:r>
    </w:p>
    <w:p w14:paraId="09F6510B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14:paraId="498FC306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spełnienie parametrów jakościowych paliwa gazowego ocenia się według postanowień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iES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B39A794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nosi odpowiedzialności za niedostarczenie przedmiotu Umowy do obiektów Zamawiającego w przypadku klęsk żywiołowych, innych przypadków siły wyższej, awarii w systemie oraz awarii sieciowych.</w:t>
      </w:r>
    </w:p>
    <w:p w14:paraId="5DDEAFE8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niezwłocznego powiadomienia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wystąpieniu sytuacji awaryjnej, która może mieć wpływ na pracę urządzeń, instalacji Zamawiającego, a w szczególności o przewidywanym czasie trwania i zakresie ograniczeń w dostawie/dystrybucji paliwa gazowego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d warunkiem otrzymania informacji od OSD.</w:t>
      </w:r>
    </w:p>
    <w:p w14:paraId="430F3AA3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95383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58954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232F6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61A9B9DE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 cenę ofertową brutto przedmiotu umowy, o którym mowa w §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wysokości  .....................................................................................................................zł (słownie....................................................................................................złotych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tym: VAT..............zł., zgodnie z formularzem cenowym, stanowiącym Załącznik nr 1 do niniejszej umowy.</w:t>
      </w:r>
    </w:p>
    <w:p w14:paraId="474C63D2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Formularzu cenowym, </w:t>
      </w:r>
    </w:p>
    <w:p w14:paraId="589E57E3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netto za paliwo gazowe i opłata abonamentowa jest stała przez cały okres trwania umowy, z zastrzeżeniem zapisów §12 Umowy.</w:t>
      </w:r>
    </w:p>
    <w:p w14:paraId="4D9E8F2F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usługi dystrybucji dla określonej ilości pobranego paliwa, obliczane będą zgodnie z obowiązującą dla danej grupy taryfowej Taryfą OS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twierdzoną przez Prezesa 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56E7D13E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ność dla Wykonawcy za zużyty gaz ziemny w okresach rozliczeniowych obliczana będzie indywidualnie z każdego punktu poboru.</w:t>
      </w:r>
    </w:p>
    <w:p w14:paraId="16532931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00556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71B9611F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14:paraId="6FCFDAE5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iczanie opłat nastąpi od dnia, w którym faktycznie zostanie rozpoczęta dostawa paliwa gazowego.</w:t>
      </w:r>
    </w:p>
    <w:p w14:paraId="140D6E1E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trzymywać będzie wynagrodzenie z tytułu realizacji niniejszej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podstawie danych o zużyciu gazu,  udostępnionych przez OSD za dany okres rozliczeniowy, z zastrzeżeniem, że w przypadku nie otrzymania od Operatora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zużyciu gazu w okresie dwóch kolejnych okresów rozliczeniowych, Wykonawca wystawi fakturę w oparciu o prognozowane miesięczne zużycie paliwa (wykaz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ałączniku nr 1 do umowy). W takiej sytuacji niezwłocznie po otrzymaniu 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OSD o zużyciu – Wykonawca (o ile zajdzie konieczność ) wystawi fakturę korygującą.</w:t>
      </w:r>
    </w:p>
    <w:p w14:paraId="6246302A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zekroczenia mocy umownej Wykonawca uwzględni opłatę -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bowiązującą Taryfą OSD - na fakturze okresowej lub wystawi dodatkową fakturę z terminem płatności zgodnym z terminem płatności określonym w ust. 8 niniejszego paragrafu.</w:t>
      </w:r>
    </w:p>
    <w:p w14:paraId="39B2AF19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 realizację przedmiotu umowy Wykonawca wystawi fakturę VAT Nabywcy,</w:t>
      </w:r>
      <w:r>
        <w:rPr>
          <w:rFonts w:ascii="Times New Roman" w:hAnsi="Times New Roman"/>
          <w:sz w:val="24"/>
          <w:szCs w:val="24"/>
        </w:rPr>
        <w:br/>
        <w:t>którym jest:</w:t>
      </w:r>
    </w:p>
    <w:p w14:paraId="16F424E1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Bełchatowski</w:t>
      </w:r>
    </w:p>
    <w:p w14:paraId="2F379A90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bianicka 17/19</w:t>
      </w:r>
    </w:p>
    <w:p w14:paraId="03316374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400 Bełchatów</w:t>
      </w:r>
    </w:p>
    <w:p w14:paraId="18C10427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7692204721</w:t>
      </w:r>
    </w:p>
    <w:p w14:paraId="3FC909B0" w14:textId="77777777" w:rsidR="009F3BBF" w:rsidRDefault="00F111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 zaznaczeniem odbiorcy i płatnika usługi, którym jest:</w:t>
      </w:r>
    </w:p>
    <w:p w14:paraId="1E85744A" w14:textId="77777777" w:rsidR="009F3BBF" w:rsidRDefault="00F111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espół Szkół Ponadpodstawowych im. Jana Kilińskiego</w:t>
      </w:r>
    </w:p>
    <w:p w14:paraId="00CAFC13" w14:textId="77777777" w:rsidR="009F3BBF" w:rsidRDefault="00F111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Jana Kilińskiego 5</w:t>
      </w:r>
    </w:p>
    <w:p w14:paraId="0635196E" w14:textId="77777777" w:rsidR="009F3BBF" w:rsidRDefault="00F111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7-425 Zelów </w:t>
      </w:r>
    </w:p>
    <w:p w14:paraId="3E1D511A" w14:textId="18195666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 xml:space="preserve">Zapłata za faktyczne zużycie paliwa gazowego nastąpi w terminie 30 dni od daty </w:t>
      </w:r>
      <w:r w:rsidR="00B85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staw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nia faktury VAT Zamawiającemu, na r-k bankowy Wykonawcy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z wyodrębnionym subkontem VAT ……………………………………………..…………</w:t>
      </w:r>
    </w:p>
    <w:p w14:paraId="05BD2401" w14:textId="521C835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zień </w:t>
      </w:r>
      <w:r w:rsidR="00251C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egulowania należności przyjmuje się datę wpływu środków na rachunek bankowy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41AEE83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rukturyzowana faktura elektroniczna (w przypadku wyboru tej formy dokumentu) winna składać się z danych wymaganych przepisami Ustawy o podatku od towar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sług oraz zawierać następujące dane:</w:t>
      </w:r>
    </w:p>
    <w:p w14:paraId="583D019D" w14:textId="77777777" w:rsidR="009F3BBF" w:rsidRDefault="00F11120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dotyczące odbiorcy płatności;</w:t>
      </w:r>
    </w:p>
    <w:p w14:paraId="3773BEB3" w14:textId="77777777" w:rsidR="009F3BBF" w:rsidRDefault="00F11120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umowy zamówienia publicznego. </w:t>
      </w:r>
    </w:p>
    <w:p w14:paraId="6E67AA9F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14:paraId="1A098E8C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względnienia reklamacji, Wykonawca niezwłocznie wystawi fakturę korygującą, a powstałą nadpłatę zwróci na rachunek bankowy Zamawiającego na jego pisemne żądanie wyrażone w reklamacji.</w:t>
      </w:r>
    </w:p>
    <w:p w14:paraId="7BAE6334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reklamacji do Wykonawcy nie zwalnia Zamawiającego z obowiązku terminowej zapłaty należności w wysokości określonej na fakturze, z zastrzeżeniem sytuacji, gdy:</w:t>
      </w:r>
    </w:p>
    <w:p w14:paraId="6C20B3A1" w14:textId="77777777" w:rsidR="009F3BBF" w:rsidRDefault="00F1112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ony punkt odbioru nie należy do Zamawiającego,</w:t>
      </w:r>
    </w:p>
    <w:p w14:paraId="3D981D80" w14:textId="77777777" w:rsidR="009F3BBF" w:rsidRDefault="00F1112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ki za paliwo gazowe są niezgodne ze złożonym formularzem cen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 zawierają dodatkowe, nie uwzględnione w umowie opłaty,</w:t>
      </w:r>
    </w:p>
    <w:p w14:paraId="0FB094A4" w14:textId="77777777" w:rsidR="009F3BBF" w:rsidRDefault="00F111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kiej sytuacji: zawieszeniu ulega bieg terminu płatności za dostawy paliwa gazowego do czasu dostarczenia korekty faktury, a zapłata za dystrybucje będzie płacona w terminie.</w:t>
      </w:r>
    </w:p>
    <w:p w14:paraId="04430297" w14:textId="77777777" w:rsidR="009F3BBF" w:rsidRDefault="00F11120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ane na fakturze zużycie paliwa gazowego rażąco odbiega od prognozowanego lub zużycia w analogicznych okresach.</w:t>
      </w:r>
    </w:p>
    <w:p w14:paraId="19C71860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mianach danych kont bankowych lub danych adresowych Strony zobowiązują się wzajemnie powiadamiać pod rygorem poniesienia kosztów związanych z mylnymi operacjami bankowymi.</w:t>
      </w:r>
    </w:p>
    <w:p w14:paraId="05FED33A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9FBF7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6043E66E" w14:textId="77777777" w:rsidR="009F3BBF" w:rsidRDefault="00F11120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wchodzi w życie z dniem zawarcia.</w:t>
      </w:r>
    </w:p>
    <w:p w14:paraId="27EBF08A" w14:textId="7F82B530" w:rsidR="009F3BBF" w:rsidRDefault="00F11120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Świadczenie kompleksowej dostawy paliwa gazowego nastąpi w okresie od dnia 01.0</w:t>
      </w:r>
      <w:r w:rsidR="00AA36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202</w:t>
      </w:r>
      <w:r w:rsidR="00641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r. do dnia 30.04.202</w:t>
      </w:r>
      <w:r w:rsidR="00641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r.</w:t>
      </w:r>
    </w:p>
    <w:p w14:paraId="2177AB29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E133F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14:paraId="76651912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anie Umowy nie zwalnia Stron z obowiązku uregulowania wobec drugiej Strony wszelkich zobowiązań z niej wynikających.</w:t>
      </w:r>
    </w:p>
    <w:p w14:paraId="1F7FC8CB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jedną ze Stron w trybie natychmiast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, gdy druga ze Stron, pomimo pisemnego wezwania i upływu wyznaczonego 7 dniowego terminu na usunięcie nieprawidłowości, rażąco i uporczywie narusza warunki Umowy.</w:t>
      </w:r>
    </w:p>
    <w:p w14:paraId="0446D3F7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Zamawiającego w trybie natychmiast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 utraty przez Wykonawcę uprawnień przewidzianych obowiązującymi przepisami do realizacji niniejszej Umowy.</w:t>
      </w:r>
    </w:p>
    <w:p w14:paraId="2C3E5165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ązanie Umowy przez Wykonawcę może nastąpić za wypowiedzeni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zachowaniem 30- dniowego  okresu wypowiedzenia, w przypadku rażącego naruszenia przez Zamawiającego postanowień Umowy, pomimo uprzedniego wezwania Zamawiającego do zaniechania naruszeń i usunięcia ich skutków w wyznaczonym terminie. Za rażące naruszenie Umowy przez Zamawiającego uznaje się w 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ległości w płatnościach co najmniej 30 dni po upływie  terminu płatności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zastrzeżeniem treści §9 ust. 10-12 Umowy.</w:t>
      </w:r>
    </w:p>
    <w:p w14:paraId="6DC55F0A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  niniejsza Umowa  ulegnie rozwiązaniu z dniem rozwiązania umowy łączącej Wykonawcę z OSD. </w:t>
      </w:r>
    </w:p>
    <w:p w14:paraId="47DBEA2F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gazu mogą zostać wstrzymane w sytuacji, gdy podczas kontroli stwierdzony zostanie nielegalny pobór gazu lub gdy instalacja po stronie Zamawiającego stwarza bezpośrednie zagrożenia dla życia i zdrowia ludzi lub środowiska. </w:t>
      </w:r>
    </w:p>
    <w:p w14:paraId="5AB3E81C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C6E9C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1D8C3ADA" w14:textId="77777777" w:rsidR="009F3BBF" w:rsidRDefault="00F11120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w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eści Umowy w postaci anek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umowy w zakresie:</w:t>
      </w:r>
    </w:p>
    <w:p w14:paraId="27BA916B" w14:textId="77777777" w:rsidR="009F3BBF" w:rsidRDefault="00F11120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wartości umownej brutto w przypadku:</w:t>
      </w:r>
    </w:p>
    <w:p w14:paraId="3B696FA4" w14:textId="77777777" w:rsidR="009F3BBF" w:rsidRDefault="00F11120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stawek i cen za usługi dystrybucji w przypadku zatwierdzenia przez Prezesa URE zmiany Taryfy na usługi przesyłu gazu OSD, które miałyby obowiązywać w okresie obowiązywania Umowy,</w:t>
      </w:r>
    </w:p>
    <w:p w14:paraId="56ECC224" w14:textId="77777777" w:rsidR="009F3BBF" w:rsidRDefault="00F11120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owej zmiany stawki podatku VAT;</w:t>
      </w:r>
    </w:p>
    <w:p w14:paraId="53E0B791" w14:textId="77777777" w:rsidR="009F3BBF" w:rsidRDefault="00F11120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mocy umownej ( za zgodą OSD)  w związku ze zmianą zapotrzeb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paliwo gazowe;</w:t>
      </w:r>
    </w:p>
    <w:p w14:paraId="6EEF235E" w14:textId="2FECBE3F"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Zmiany obowiązujących przepisów, jeżeli zgodnie z nimi konieczne będzie dostosowanie </w:t>
      </w:r>
      <w:r w:rsidR="00AF3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ci Umowy do aktualnego stanu prawnego.</w:t>
      </w:r>
    </w:p>
    <w:p w14:paraId="3C5BCC9E" w14:textId="35B67BAB" w:rsidR="009F3BBF" w:rsidRDefault="00AF35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nadto, dopuszcza się zmiany umowy w oparciu o </w:t>
      </w:r>
      <w:r w:rsidR="00F11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rt. 455 ust. 1 pkt. 2), 3), 4)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zamówień publicznych (t. j. Dz. U. z 20</w:t>
      </w:r>
      <w:r w:rsidR="00E45E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E45E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10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28C58EC9" w14:textId="7AF41952" w:rsidR="009F3BBF" w:rsidRDefault="00AF35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Strony dopuszczają również wprowadzenie nieistotnych zmian w zawartej umowie 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aci aneksu do umowy w przypadku:</w:t>
      </w:r>
    </w:p>
    <w:p w14:paraId="3E037023" w14:textId="77777777" w:rsidR="009F3BBF" w:rsidRDefault="00F11120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danych podmiotowych Wykonawcy lub Zamawiającego,</w:t>
      </w:r>
    </w:p>
    <w:p w14:paraId="24F1D49F" w14:textId="77777777" w:rsidR="009F3BBF" w:rsidRDefault="00F11120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14:paraId="6C768C6F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672C4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14:paraId="7B9D872A" w14:textId="5D0C03A6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color w:val="1C1C1C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Wykonawca zapłaci Zamawiającemu karę umowną za odstąpienie od Umowy lub rozwiązanie Umowy przez Zamawiającego lub Wykonawcę z przyczyn, za które ponosi odpowiedzialność Wykonawca, w wysokości </w:t>
      </w:r>
      <w:r w:rsidR="00B85E97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0,5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% wartości wynagrodzenia brutto określonego w § 8 ust.1 Umowy.</w:t>
      </w:r>
    </w:p>
    <w:p w14:paraId="65575EC6" w14:textId="338710E2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Wykonawca zapłaci Zamawiającemu karę umowną w wysokości </w:t>
      </w:r>
      <w:r w:rsidR="00B85E97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0,5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% wartości wynagrodzenia brutto w przypadku rozwiązania umowy wiążącej Wykonawcę z OSD</w:t>
      </w:r>
      <w:r w:rsidR="00EB21EA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skutkującego utratą możliwości dostarczania paliwa gazowego do Zamawiającego,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br/>
        <w:t>z zastrzeżeniem § 11 ust. 5 Umowy. </w:t>
      </w:r>
    </w:p>
    <w:p w14:paraId="63DBD055" w14:textId="03325CA1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a kar umownych nie zwalnia Wykonawcy z obowiązku realizacji umowy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ażdorazowe obciążenie karą umowną nastąpi na podstawie noty obciążeniowej.</w:t>
      </w:r>
    </w:p>
    <w:p w14:paraId="02D43722" w14:textId="77777777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y umowne nie wyłączają prawa dochodzenia przez Zamawiającego odszkodowania przewyższającego wysokość zastrzeżonych kar umownych.</w:t>
      </w:r>
    </w:p>
    <w:p w14:paraId="2253B632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816168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4</w:t>
      </w:r>
    </w:p>
    <w:p w14:paraId="7E827099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wyraża zgody na cesję wierzytelności wynikających z realizacji niniejszej Umowy.</w:t>
      </w:r>
    </w:p>
    <w:p w14:paraId="6D26A906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trony ustalają, że zmiany Umowy, pod rygorem nieważności, winny być sporządz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formie pisemnego aneksu.</w:t>
      </w:r>
    </w:p>
    <w:p w14:paraId="7F2F31E7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oważnioną w imieniu Zamawiającego do kontaktów w celu realizacji postanowień umowy jest ……………………………………. tel.  ………………….adres e-mail …………………………………………………….</w:t>
      </w:r>
    </w:p>
    <w:p w14:paraId="509A6C52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oważnioną w imieniu Wykonawcy do kontaktów w celu realizacji umowy jest ……….........................................., adres e-mail ………………….…….........................., tel. …...........................</w:t>
      </w:r>
    </w:p>
    <w:p w14:paraId="4F3A53F0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nie uregulowanym niniejszą Umową stosuje się Kodeks Cywilny, Prawo energetyczne wraz z aktami wykonawczymi oraz Prawo zamówień publicznych.</w:t>
      </w:r>
    </w:p>
    <w:p w14:paraId="0BB30957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, które mogą wyniknąć ze stosunku objętego niniejszą Umową, Strony poddają pod rozstrzygnięcie sądowi właściwemu dla siedziby Zamawiającego.</w:t>
      </w:r>
    </w:p>
    <w:p w14:paraId="6E79F857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bieżności pomiędzy zapisami niniejszej Umowy a zapisami Taryfy Wykonawcy lub OWU Wykonawcy bezwzględne pierwszeństwo mają zapisy niniejszej Umowy.</w:t>
      </w:r>
    </w:p>
    <w:p w14:paraId="5839021D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2EA94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5</w:t>
      </w:r>
    </w:p>
    <w:p w14:paraId="56BDF3A6" w14:textId="02D21B2F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ę sporządzono w dwóch jednobrzmiących egzemplarzach, po jednym dla każdej </w:t>
      </w:r>
      <w:r w:rsidR="00B85E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.</w:t>
      </w:r>
    </w:p>
    <w:p w14:paraId="2422AFCD" w14:textId="791C0CDE" w:rsidR="007349D7" w:rsidRDefault="007349D7" w:rsidP="00734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14:paraId="503916DF" w14:textId="177BAE3D" w:rsidR="009F3BBF" w:rsidRDefault="00F1112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349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gralną </w:t>
      </w:r>
      <w:r w:rsidR="00946D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ć Umowy kompleksowej stanowią następujące załączniki:</w:t>
      </w:r>
    </w:p>
    <w:p w14:paraId="19BBA328" w14:textId="59B6CE16" w:rsidR="00946D87" w:rsidRPr="008C20F5" w:rsidRDefault="00946D87" w:rsidP="00C6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Dane dotyczące obiektu, w tym zamówienie ilości Paliwa gazowego i Mocy </w:t>
      </w:r>
      <w:r w:rsidR="00C64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20F5">
        <w:rPr>
          <w:rFonts w:ascii="Times New Roman" w:eastAsia="Times New Roman" w:hAnsi="Times New Roman" w:cs="Times New Roman"/>
          <w:sz w:val="24"/>
          <w:szCs w:val="24"/>
          <w:lang w:eastAsia="pl-PL"/>
        </w:rPr>
        <w:t>umownej</w:t>
      </w:r>
    </w:p>
    <w:p w14:paraId="7ED82682" w14:textId="7FE01517" w:rsidR="00946D87" w:rsidRPr="008C20F5" w:rsidRDefault="00946D87" w:rsidP="00C6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F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Oferta/ formularz ofertowy</w:t>
      </w:r>
    </w:p>
    <w:p w14:paraId="40D6D560" w14:textId="77777777" w:rsidR="00B85E97" w:rsidRDefault="00B85E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F549C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 WYKONAWCA:</w:t>
      </w:r>
    </w:p>
    <w:p w14:paraId="67CDB837" w14:textId="77777777" w:rsidR="009F3BBF" w:rsidRDefault="00F11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9F3BBF" w:rsidSect="009F3B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4658" w14:textId="77777777" w:rsidR="0033205B" w:rsidRDefault="0033205B" w:rsidP="009F3BBF">
      <w:pPr>
        <w:spacing w:after="0" w:line="240" w:lineRule="auto"/>
      </w:pPr>
      <w:r>
        <w:separator/>
      </w:r>
    </w:p>
  </w:endnote>
  <w:endnote w:type="continuationSeparator" w:id="0">
    <w:p w14:paraId="28D5735A" w14:textId="77777777" w:rsidR="0033205B" w:rsidRDefault="0033205B" w:rsidP="009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07663"/>
      <w:docPartObj>
        <w:docPartGallery w:val="Page Numbers (Bottom of Page)"/>
        <w:docPartUnique/>
      </w:docPartObj>
    </w:sdtPr>
    <w:sdtEndPr/>
    <w:sdtContent>
      <w:p w14:paraId="081BA0AE" w14:textId="77777777" w:rsidR="009F3BBF" w:rsidRDefault="000D3484">
        <w:pPr>
          <w:pStyle w:val="Stopka1"/>
          <w:jc w:val="right"/>
        </w:pPr>
        <w:r>
          <w:fldChar w:fldCharType="begin"/>
        </w:r>
        <w:r w:rsidR="00F11120">
          <w:instrText>PAGE</w:instrText>
        </w:r>
        <w:r>
          <w:fldChar w:fldCharType="separate"/>
        </w:r>
        <w:r w:rsidR="00EB21EA">
          <w:rPr>
            <w:noProof/>
          </w:rPr>
          <w:t>1</w:t>
        </w:r>
        <w:r>
          <w:fldChar w:fldCharType="end"/>
        </w:r>
      </w:p>
    </w:sdtContent>
  </w:sdt>
  <w:p w14:paraId="26EFD7A1" w14:textId="77777777" w:rsidR="009F3BBF" w:rsidRDefault="009F3BB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4862" w14:textId="77777777" w:rsidR="0033205B" w:rsidRDefault="0033205B" w:rsidP="009F3BBF">
      <w:pPr>
        <w:spacing w:after="0" w:line="240" w:lineRule="auto"/>
      </w:pPr>
      <w:r>
        <w:separator/>
      </w:r>
    </w:p>
  </w:footnote>
  <w:footnote w:type="continuationSeparator" w:id="0">
    <w:p w14:paraId="25C5594F" w14:textId="77777777" w:rsidR="0033205B" w:rsidRDefault="0033205B" w:rsidP="009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AC7" w14:textId="77777777" w:rsidR="009F3BBF" w:rsidRDefault="009F3BB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891"/>
    <w:multiLevelType w:val="multilevel"/>
    <w:tmpl w:val="FEC2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6C14"/>
    <w:multiLevelType w:val="multilevel"/>
    <w:tmpl w:val="2B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B1DB6"/>
    <w:multiLevelType w:val="multilevel"/>
    <w:tmpl w:val="117C0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0685F"/>
    <w:multiLevelType w:val="multilevel"/>
    <w:tmpl w:val="BDF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56BA"/>
    <w:multiLevelType w:val="multilevel"/>
    <w:tmpl w:val="B29A6F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83A5E"/>
    <w:multiLevelType w:val="multilevel"/>
    <w:tmpl w:val="E88E5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A70DF"/>
    <w:multiLevelType w:val="multilevel"/>
    <w:tmpl w:val="B9FA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52996"/>
    <w:multiLevelType w:val="multilevel"/>
    <w:tmpl w:val="3DD80D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E290E"/>
    <w:multiLevelType w:val="multilevel"/>
    <w:tmpl w:val="889E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046E5"/>
    <w:multiLevelType w:val="multilevel"/>
    <w:tmpl w:val="0C7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4659A"/>
    <w:multiLevelType w:val="multilevel"/>
    <w:tmpl w:val="0C9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F3486"/>
    <w:multiLevelType w:val="multilevel"/>
    <w:tmpl w:val="689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7043B"/>
    <w:multiLevelType w:val="multilevel"/>
    <w:tmpl w:val="16FC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D361D"/>
    <w:multiLevelType w:val="multilevel"/>
    <w:tmpl w:val="65BA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23962"/>
    <w:multiLevelType w:val="multilevel"/>
    <w:tmpl w:val="4550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155D6"/>
    <w:multiLevelType w:val="multilevel"/>
    <w:tmpl w:val="8728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80A05"/>
    <w:multiLevelType w:val="multilevel"/>
    <w:tmpl w:val="04E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C11FE"/>
    <w:multiLevelType w:val="multilevel"/>
    <w:tmpl w:val="E08C0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53E65D4"/>
    <w:multiLevelType w:val="multilevel"/>
    <w:tmpl w:val="674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E0B34"/>
    <w:multiLevelType w:val="multilevel"/>
    <w:tmpl w:val="146A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24F62"/>
    <w:multiLevelType w:val="multilevel"/>
    <w:tmpl w:val="527E1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0669D"/>
    <w:multiLevelType w:val="multilevel"/>
    <w:tmpl w:val="B95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891AF7"/>
    <w:multiLevelType w:val="multilevel"/>
    <w:tmpl w:val="7D1A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63183"/>
    <w:multiLevelType w:val="multilevel"/>
    <w:tmpl w:val="D08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8"/>
  </w:num>
  <w:num w:numId="5">
    <w:abstractNumId w:val="10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20"/>
  </w:num>
  <w:num w:numId="11">
    <w:abstractNumId w:val="7"/>
  </w:num>
  <w:num w:numId="12">
    <w:abstractNumId w:val="21"/>
  </w:num>
  <w:num w:numId="13">
    <w:abstractNumId w:val="13"/>
  </w:num>
  <w:num w:numId="14">
    <w:abstractNumId w:val="12"/>
  </w:num>
  <w:num w:numId="15">
    <w:abstractNumId w:val="16"/>
  </w:num>
  <w:num w:numId="16">
    <w:abstractNumId w:val="6"/>
  </w:num>
  <w:num w:numId="17">
    <w:abstractNumId w:val="3"/>
  </w:num>
  <w:num w:numId="18">
    <w:abstractNumId w:val="0"/>
  </w:num>
  <w:num w:numId="19">
    <w:abstractNumId w:val="22"/>
  </w:num>
  <w:num w:numId="20">
    <w:abstractNumId w:val="9"/>
  </w:num>
  <w:num w:numId="21">
    <w:abstractNumId w:val="4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BF"/>
    <w:rsid w:val="000061E8"/>
    <w:rsid w:val="0001432B"/>
    <w:rsid w:val="000D3484"/>
    <w:rsid w:val="00251C91"/>
    <w:rsid w:val="002B1402"/>
    <w:rsid w:val="0033205B"/>
    <w:rsid w:val="00363377"/>
    <w:rsid w:val="003B508D"/>
    <w:rsid w:val="004D40A0"/>
    <w:rsid w:val="005A764F"/>
    <w:rsid w:val="0064122C"/>
    <w:rsid w:val="00685F0F"/>
    <w:rsid w:val="007349D7"/>
    <w:rsid w:val="00871C16"/>
    <w:rsid w:val="008C20F5"/>
    <w:rsid w:val="008D1E7C"/>
    <w:rsid w:val="00946D87"/>
    <w:rsid w:val="00996AD9"/>
    <w:rsid w:val="009F3BBF"/>
    <w:rsid w:val="00AA36E2"/>
    <w:rsid w:val="00AF35AA"/>
    <w:rsid w:val="00B85E97"/>
    <w:rsid w:val="00BC0E68"/>
    <w:rsid w:val="00C35AD8"/>
    <w:rsid w:val="00C6493F"/>
    <w:rsid w:val="00DE6FFB"/>
    <w:rsid w:val="00E32A2C"/>
    <w:rsid w:val="00E43C68"/>
    <w:rsid w:val="00E45E54"/>
    <w:rsid w:val="00EB21EA"/>
    <w:rsid w:val="00F1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5B4A"/>
  <w15:docId w15:val="{C98BA0C0-6C41-4878-BFBB-E87EA1E5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5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qFormat/>
    <w:rsid w:val="0007628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7628B"/>
    <w:rPr>
      <w:color w:val="0000FF"/>
      <w:u w:val="single"/>
    </w:rPr>
  </w:style>
  <w:style w:type="character" w:customStyle="1" w:styleId="TeksttreciPogrubienie">
    <w:name w:val="Tekst treści + Pogrubienie"/>
    <w:qFormat/>
    <w:rsid w:val="002D21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842C2"/>
  </w:style>
  <w:style w:type="character" w:customStyle="1" w:styleId="StopkaZnak">
    <w:name w:val="Stopka Znak"/>
    <w:basedOn w:val="Domylnaczcionkaakapitu"/>
    <w:link w:val="Stopka1"/>
    <w:uiPriority w:val="99"/>
    <w:qFormat/>
    <w:rsid w:val="001842C2"/>
  </w:style>
  <w:style w:type="paragraph" w:styleId="Nagwek">
    <w:name w:val="header"/>
    <w:basedOn w:val="Normalny"/>
    <w:next w:val="Tekstpodstawowy"/>
    <w:link w:val="NagwekZnak"/>
    <w:qFormat/>
    <w:rsid w:val="009F3B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42BD"/>
    <w:pPr>
      <w:spacing w:after="140"/>
    </w:pPr>
  </w:style>
  <w:style w:type="paragraph" w:styleId="Lista">
    <w:name w:val="List"/>
    <w:basedOn w:val="Tekstpodstawowy"/>
    <w:rsid w:val="00A042BD"/>
    <w:rPr>
      <w:rFonts w:cs="Mangal"/>
    </w:rPr>
  </w:style>
  <w:style w:type="paragraph" w:customStyle="1" w:styleId="Legenda1">
    <w:name w:val="Legenda1"/>
    <w:basedOn w:val="Normalny"/>
    <w:qFormat/>
    <w:rsid w:val="00A042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42B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A042BD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1842C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0762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B5D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1842C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886E-C7DD-4AE0-9543-F3DD9EB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3006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Agnieszka Stasiak</cp:lastModifiedBy>
  <cp:revision>35</cp:revision>
  <cp:lastPrinted>2024-03-18T08:50:00Z</cp:lastPrinted>
  <dcterms:created xsi:type="dcterms:W3CDTF">2022-01-17T06:17:00Z</dcterms:created>
  <dcterms:modified xsi:type="dcterms:W3CDTF">2024-03-18T08:50:00Z</dcterms:modified>
  <dc:language>pl-PL</dc:language>
</cp:coreProperties>
</file>